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D3E3" w14:textId="77777777" w:rsidR="00BC08FA" w:rsidRPr="000E4351" w:rsidRDefault="00230841" w:rsidP="00230841">
      <w:pPr>
        <w:jc w:val="center"/>
        <w:rPr>
          <w:b/>
          <w:sz w:val="28"/>
          <w:szCs w:val="28"/>
          <w:lang w:val="en-IN"/>
        </w:rPr>
      </w:pPr>
      <w:r w:rsidRPr="000E4351">
        <w:rPr>
          <w:b/>
          <w:sz w:val="28"/>
          <w:szCs w:val="28"/>
          <w:lang w:val="en-IN"/>
        </w:rPr>
        <w:t xml:space="preserve">Attendance Sheet for </w:t>
      </w:r>
      <w:r w:rsidR="008D433C">
        <w:rPr>
          <w:b/>
          <w:sz w:val="28"/>
          <w:szCs w:val="28"/>
          <w:lang w:val="en-IN"/>
        </w:rPr>
        <w:t xml:space="preserve">Research Proposal </w:t>
      </w:r>
      <w:proofErr w:type="spellStart"/>
      <w:r w:rsidR="008D433C">
        <w:rPr>
          <w:b/>
          <w:sz w:val="28"/>
          <w:szCs w:val="28"/>
          <w:lang w:val="en-IN"/>
        </w:rPr>
        <w:t>Defense</w:t>
      </w:r>
      <w:proofErr w:type="spellEnd"/>
      <w:r w:rsidRPr="000E4351">
        <w:rPr>
          <w:b/>
          <w:sz w:val="28"/>
          <w:szCs w:val="28"/>
          <w:lang w:val="en-IN"/>
        </w:rPr>
        <w:t xml:space="preserve"> Seminar</w:t>
      </w:r>
      <w:r w:rsidR="00621035">
        <w:rPr>
          <w:b/>
          <w:sz w:val="28"/>
          <w:szCs w:val="28"/>
          <w:lang w:val="en-IN"/>
        </w:rPr>
        <w:t xml:space="preserve"> (RPDS)</w:t>
      </w:r>
      <w:r w:rsidR="00124C34">
        <w:rPr>
          <w:b/>
          <w:sz w:val="28"/>
          <w:szCs w:val="28"/>
          <w:lang w:val="en-IN"/>
        </w:rPr>
        <w:t>/Pre-Submission Seminar/</w:t>
      </w:r>
      <w:proofErr w:type="spellStart"/>
      <w:r w:rsidR="00124C34">
        <w:rPr>
          <w:b/>
          <w:sz w:val="28"/>
          <w:szCs w:val="28"/>
          <w:lang w:val="en-IN"/>
        </w:rPr>
        <w:t>Ph.D.Final</w:t>
      </w:r>
      <w:proofErr w:type="spellEnd"/>
      <w:r w:rsidR="00124C34">
        <w:rPr>
          <w:b/>
          <w:sz w:val="28"/>
          <w:szCs w:val="28"/>
          <w:lang w:val="en-IN"/>
        </w:rPr>
        <w:t xml:space="preserve"> </w:t>
      </w:r>
      <w:proofErr w:type="spellStart"/>
      <w:r w:rsidR="00124C34">
        <w:rPr>
          <w:b/>
          <w:sz w:val="28"/>
          <w:szCs w:val="28"/>
          <w:lang w:val="en-IN"/>
        </w:rPr>
        <w:t>Defense</w:t>
      </w:r>
      <w:proofErr w:type="spellEnd"/>
    </w:p>
    <w:p w14:paraId="6F6DB75A" w14:textId="77777777" w:rsidR="00230841" w:rsidRPr="000E4351" w:rsidRDefault="00230841" w:rsidP="00230841">
      <w:pPr>
        <w:jc w:val="center"/>
        <w:rPr>
          <w:b/>
          <w:sz w:val="28"/>
          <w:szCs w:val="28"/>
          <w:lang w:val="en-IN"/>
        </w:rPr>
      </w:pPr>
    </w:p>
    <w:p w14:paraId="5F1FFCB1" w14:textId="77777777" w:rsidR="00230841" w:rsidRDefault="00230841" w:rsidP="00230841"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A. </w:t>
      </w:r>
      <w:r w:rsidR="00621035">
        <w:rPr>
          <w:b/>
          <w:sz w:val="28"/>
          <w:szCs w:val="28"/>
          <w:lang w:val="en-IN"/>
        </w:rPr>
        <w:t>Details</w:t>
      </w:r>
      <w:r>
        <w:rPr>
          <w:b/>
          <w:sz w:val="28"/>
          <w:szCs w:val="28"/>
          <w:lang w:val="en-IN"/>
        </w:rPr>
        <w:t xml:space="preserve"> of Ph.D. Scholar</w:t>
      </w:r>
      <w:r w:rsidR="00621035">
        <w:rPr>
          <w:b/>
          <w:sz w:val="28"/>
          <w:szCs w:val="28"/>
          <w:lang w:val="en-IN"/>
        </w:rPr>
        <w:t xml:space="preserve"> and Examiner</w:t>
      </w:r>
    </w:p>
    <w:p w14:paraId="692DFC06" w14:textId="77777777" w:rsidR="008D433C" w:rsidRDefault="008D433C" w:rsidP="00230841">
      <w:pPr>
        <w:jc w:val="center"/>
        <w:rPr>
          <w:b/>
          <w:sz w:val="28"/>
          <w:szCs w:val="28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5087"/>
      </w:tblGrid>
      <w:tr w:rsidR="008D433C" w14:paraId="516D634A" w14:textId="77777777" w:rsidTr="00124C34">
        <w:trPr>
          <w:trHeight w:val="402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756" w14:textId="77777777" w:rsidR="008D433C" w:rsidRDefault="008D43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>Name of Student &amp; Registration Number</w:t>
            </w:r>
          </w:p>
        </w:tc>
        <w:tc>
          <w:tcPr>
            <w:tcW w:w="2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9F7" w14:textId="77777777" w:rsidR="008D433C" w:rsidRDefault="008D4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433C" w14:paraId="0D0F78A9" w14:textId="77777777" w:rsidTr="00124C34">
        <w:trPr>
          <w:trHeight w:val="402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E50" w14:textId="77777777" w:rsidR="008D433C" w:rsidRDefault="008D433C" w:rsidP="006210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Department &amp; Date of </w:t>
            </w:r>
            <w:r w:rsidR="00621035">
              <w:rPr>
                <w:b/>
                <w:bCs/>
                <w:color w:val="000000"/>
                <w:sz w:val="22"/>
                <w:szCs w:val="22"/>
                <w:lang w:val="en-IN"/>
              </w:rPr>
              <w:t>RPDS</w:t>
            </w:r>
            <w:r w:rsidR="00124C34">
              <w:rPr>
                <w:b/>
                <w:bCs/>
                <w:color w:val="000000"/>
                <w:sz w:val="22"/>
                <w:szCs w:val="22"/>
                <w:lang w:val="en-IN"/>
              </w:rPr>
              <w:t>/</w:t>
            </w:r>
            <w:proofErr w:type="gramStart"/>
            <w:r w:rsidR="00124C34">
              <w:rPr>
                <w:b/>
                <w:bCs/>
                <w:color w:val="000000"/>
                <w:sz w:val="22"/>
                <w:szCs w:val="22"/>
                <w:lang w:val="en-IN"/>
              </w:rPr>
              <w:t>Pre Submission</w:t>
            </w:r>
            <w:proofErr w:type="gramEnd"/>
            <w:r w:rsidR="00124C34"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 Seminar/Ph.D. Final </w:t>
            </w:r>
            <w:proofErr w:type="spellStart"/>
            <w:r w:rsidR="00124C34">
              <w:rPr>
                <w:b/>
                <w:bCs/>
                <w:color w:val="000000"/>
                <w:sz w:val="22"/>
                <w:szCs w:val="22"/>
                <w:lang w:val="en-IN"/>
              </w:rPr>
              <w:t>Defense</w:t>
            </w:r>
            <w:proofErr w:type="spellEnd"/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A80" w14:textId="77777777" w:rsidR="008D433C" w:rsidRDefault="008D433C" w:rsidP="00124C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8D433C" w14:paraId="4AE9F772" w14:textId="77777777" w:rsidTr="00124C34">
        <w:trPr>
          <w:trHeight w:val="456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BCD" w14:textId="77777777" w:rsidR="008D433C" w:rsidRDefault="006210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Name, Affiliation and </w:t>
            </w:r>
            <w:r w:rsid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Signature of Examiner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7FC" w14:textId="77777777" w:rsidR="008D433C" w:rsidRDefault="008D4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6B5A5" w14:textId="77777777" w:rsidR="00230841" w:rsidRPr="000E4351" w:rsidRDefault="00230841" w:rsidP="00230841">
      <w:pPr>
        <w:rPr>
          <w:b/>
          <w:sz w:val="28"/>
          <w:szCs w:val="28"/>
          <w:lang w:val="en-IN"/>
        </w:rPr>
      </w:pPr>
    </w:p>
    <w:p w14:paraId="3E333DA1" w14:textId="77777777" w:rsidR="00230841" w:rsidRPr="000E4351" w:rsidRDefault="00230841" w:rsidP="00230841">
      <w:pPr>
        <w:jc w:val="center"/>
        <w:rPr>
          <w:b/>
          <w:sz w:val="28"/>
          <w:szCs w:val="28"/>
          <w:lang w:val="en-IN"/>
        </w:rPr>
      </w:pPr>
      <w:r w:rsidRPr="000E4351">
        <w:rPr>
          <w:b/>
          <w:sz w:val="28"/>
          <w:szCs w:val="28"/>
          <w:lang w:val="en-IN"/>
        </w:rPr>
        <w:t>B. Attendance Details</w:t>
      </w:r>
    </w:p>
    <w:p w14:paraId="4ED0164A" w14:textId="77777777" w:rsidR="00230841" w:rsidRDefault="00230841" w:rsidP="00124C34">
      <w:pPr>
        <w:rPr>
          <w:b/>
          <w:sz w:val="28"/>
          <w:szCs w:val="28"/>
          <w:lang w:val="en-I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229"/>
        <w:gridCol w:w="3450"/>
        <w:gridCol w:w="2409"/>
        <w:gridCol w:w="3119"/>
      </w:tblGrid>
      <w:tr w:rsidR="00621035" w:rsidRPr="008D433C" w14:paraId="4F9A9FCA" w14:textId="77777777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F5B1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Sr. No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54D9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508F6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>Faculty/Scho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9039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Signature</w:t>
            </w:r>
          </w:p>
        </w:tc>
      </w:tr>
      <w:tr w:rsidR="00621035" w:rsidRPr="008D433C" w14:paraId="18AD8588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45A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1715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15A2C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FFC9" w14:textId="77777777"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621035" w:rsidRPr="008D433C" w14:paraId="3908ED8F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F22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531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3CA79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D58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73A4703D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52B4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F5E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3EA0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96D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767DBE13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59B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7F1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62D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256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2F11808A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E10D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D31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491A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E4A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7AC8F704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7F0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8CE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1FC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E013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0A9D2EFD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448D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E83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D1E49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74A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259DAD2E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FDD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4B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ABBF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B01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239049AC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930E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5A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1D224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D2F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6B41CB26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03A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B9F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01A1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02C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6F389F76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519C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19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D7142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BD4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5BE9D7F7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DD6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134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C986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918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0503F4E8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E4D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53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B75CD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142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36CDC593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70A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B4B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8316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9C4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1E8A40C3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7C49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4DE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72E8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1FC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177F0BA9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5DE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500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3230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654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09461483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F62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D43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542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A9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74B7ED0F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9C6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463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010FF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7F8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05DD73D0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3BBB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25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A912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A7B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5C640B3F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13F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794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D3B8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CD1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02F03936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4A41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556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FA72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DA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35309B2B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26A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662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C156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AA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04D288D0" w14:textId="77777777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8A94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DF5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40B3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4EB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41F57B82" w14:textId="77777777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415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DD07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D0F63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B7F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14:paraId="38D81C6E" w14:textId="77777777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F1F0" w14:textId="77777777"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126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1B0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25D" w14:textId="77777777"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4C34" w:rsidRPr="008D433C" w14:paraId="4D11303C" w14:textId="77777777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8A91" w14:textId="77777777" w:rsidR="00124C34" w:rsidRPr="008D433C" w:rsidRDefault="00124C34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803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50A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453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</w:tr>
      <w:tr w:rsidR="00124C34" w:rsidRPr="008D433C" w14:paraId="7B9DE165" w14:textId="77777777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3FD8" w14:textId="77777777" w:rsidR="00124C34" w:rsidRDefault="00124C34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756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E39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4B2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</w:tr>
      <w:tr w:rsidR="00124C34" w:rsidRPr="008D433C" w14:paraId="7943101E" w14:textId="77777777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CCA2" w14:textId="77777777" w:rsidR="00124C34" w:rsidRDefault="00124C34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741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A97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29C" w14:textId="77777777"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CCE3C12" w14:textId="77777777" w:rsidR="000E4351" w:rsidRDefault="000E4351" w:rsidP="00124C3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                                                                                       </w:t>
      </w:r>
    </w:p>
    <w:sectPr w:rsidR="000E4351" w:rsidSect="00124C34">
      <w:headerReference w:type="default" r:id="rId8"/>
      <w:pgSz w:w="12240" w:h="15840"/>
      <w:pgMar w:top="340" w:right="1021" w:bottom="284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2B61" w14:textId="77777777" w:rsidR="00C764D2" w:rsidRDefault="00C764D2">
      <w:r>
        <w:separator/>
      </w:r>
    </w:p>
  </w:endnote>
  <w:endnote w:type="continuationSeparator" w:id="0">
    <w:p w14:paraId="795A9116" w14:textId="77777777" w:rsidR="00C764D2" w:rsidRDefault="00C7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94DD" w14:textId="77777777" w:rsidR="00C764D2" w:rsidRDefault="00C764D2">
      <w:r>
        <w:separator/>
      </w:r>
    </w:p>
  </w:footnote>
  <w:footnote w:type="continuationSeparator" w:id="0">
    <w:p w14:paraId="2A6A7A50" w14:textId="77777777" w:rsidR="00C764D2" w:rsidRDefault="00C7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436"/>
      <w:gridCol w:w="6365"/>
      <w:gridCol w:w="1843"/>
    </w:tblGrid>
    <w:tr w:rsidR="00A60A1E" w14:paraId="7A6E8E53" w14:textId="77777777">
      <w:tc>
        <w:tcPr>
          <w:tcW w:w="1135" w:type="dxa"/>
          <w:vAlign w:val="center"/>
        </w:tcPr>
        <w:p w14:paraId="4904B99E" w14:textId="77777777"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36399FD3" wp14:editId="5BB53306">
                <wp:extent cx="628015" cy="807085"/>
                <wp:effectExtent l="0" t="0" r="63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27" cy="917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14:paraId="5551BEC9" w14:textId="77777777"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5173510F" wp14:editId="4FF98B28">
                <wp:extent cx="829310" cy="752475"/>
                <wp:effectExtent l="0" t="0" r="889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794" cy="7971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vAlign w:val="center"/>
        </w:tcPr>
        <w:p w14:paraId="3C10FD6F" w14:textId="77777777" w:rsidR="00A60A1E" w:rsidRDefault="00C86EEA">
          <w:pPr>
            <w:pStyle w:val="Header"/>
            <w:ind w:right="-257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3"/>
              <w:szCs w:val="23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3"/>
              <w:szCs w:val="23"/>
            </w:rPr>
            <w:t>JAYPEE UNIVERSITY OF INFORMATION TECHNOLOGY</w:t>
          </w:r>
        </w:p>
        <w:p w14:paraId="72D7720C" w14:textId="77777777"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WAKNAGHAT, P.O. – WAKNAGHAT,</w:t>
          </w:r>
        </w:p>
        <w:p w14:paraId="4E3F37AF" w14:textId="77777777"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 xml:space="preserve">TEHSIL – </w:t>
          </w:r>
          <w:proofErr w:type="spellStart"/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KANDAGHAT</w:t>
          </w:r>
          <w:proofErr w:type="spellEnd"/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, DISTRICT – SOLAN (H.P.)</w:t>
          </w:r>
        </w:p>
        <w:p w14:paraId="6A482231" w14:textId="77777777"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PIN – 173234 (INDIA) Phone Number- +91-1792-257999</w:t>
          </w:r>
        </w:p>
        <w:p w14:paraId="6C54A809" w14:textId="77777777"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color w:val="002060"/>
              <w:w w:val="90"/>
              <w:sz w:val="20"/>
              <w:szCs w:val="38"/>
            </w:rPr>
            <w:t>(Established by H.P. State Legislature vide Act No. 14 of 2002)</w:t>
          </w:r>
        </w:p>
      </w:tc>
      <w:tc>
        <w:tcPr>
          <w:tcW w:w="1843" w:type="dxa"/>
        </w:tcPr>
        <w:p w14:paraId="06BF533D" w14:textId="77777777" w:rsidR="00A60A1E" w:rsidRDefault="00C86EEA">
          <w:pPr>
            <w:pStyle w:val="Head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335C6E26" wp14:editId="7BFA81DD">
                <wp:extent cx="1141730" cy="4381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288" cy="4811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4E90946" w14:textId="77777777" w:rsidR="00A60A1E" w:rsidRDefault="00A60A1E">
          <w:pPr>
            <w:pStyle w:val="Header"/>
            <w:rPr>
              <w:rFonts w:ascii="Bookman Old Style" w:hAnsi="Bookman Old Style" w:cstheme="minorHAnsi"/>
              <w:b/>
              <w:color w:val="002060"/>
              <w:w w:val="90"/>
              <w:sz w:val="10"/>
              <w:szCs w:val="38"/>
              <w:lang w:val="en-IN" w:eastAsia="en-IN"/>
            </w:rPr>
          </w:pPr>
        </w:p>
        <w:p w14:paraId="2B15B286" w14:textId="77777777" w:rsidR="00A60A1E" w:rsidRDefault="00C86EEA">
          <w:pPr>
            <w:pStyle w:val="Head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54550839" wp14:editId="5D29662C">
                <wp:extent cx="1083945" cy="333375"/>
                <wp:effectExtent l="0" t="0" r="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289" cy="3353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570993" w14:textId="77777777" w:rsidR="00A60A1E" w:rsidRDefault="00C86EEA">
    <w:pPr>
      <w:pStyle w:val="Header"/>
      <w:ind w:left="-115"/>
    </w:pPr>
    <w:r>
      <w:rPr>
        <w:rFonts w:ascii="Bookman Old Style" w:hAnsi="Bookman Old Style" w:cstheme="minorHAnsi"/>
        <w:b/>
        <w:color w:val="002060"/>
        <w:w w:val="90"/>
        <w:szCs w:val="3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D52CE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3150BF3"/>
    <w:multiLevelType w:val="multilevel"/>
    <w:tmpl w:val="1A8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8126B"/>
    <w:multiLevelType w:val="hybridMultilevel"/>
    <w:tmpl w:val="55D8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92608"/>
    <w:multiLevelType w:val="multilevel"/>
    <w:tmpl w:val="62A02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229E5"/>
    <w:multiLevelType w:val="multilevel"/>
    <w:tmpl w:val="C5F4C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B7F1C"/>
    <w:multiLevelType w:val="multilevel"/>
    <w:tmpl w:val="755E3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9B1235"/>
    <w:multiLevelType w:val="multilevel"/>
    <w:tmpl w:val="55C02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F53F3"/>
    <w:multiLevelType w:val="multilevel"/>
    <w:tmpl w:val="CDC23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01492"/>
    <w:multiLevelType w:val="multilevel"/>
    <w:tmpl w:val="8F342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785C16"/>
    <w:multiLevelType w:val="multilevel"/>
    <w:tmpl w:val="F19C8E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B1"/>
    <w:rsid w:val="000235C7"/>
    <w:rsid w:val="00025E39"/>
    <w:rsid w:val="00026BBC"/>
    <w:rsid w:val="00031661"/>
    <w:rsid w:val="0003272B"/>
    <w:rsid w:val="000343CC"/>
    <w:rsid w:val="000446EB"/>
    <w:rsid w:val="00047A3A"/>
    <w:rsid w:val="00063527"/>
    <w:rsid w:val="00070AD4"/>
    <w:rsid w:val="000710DB"/>
    <w:rsid w:val="00077BB7"/>
    <w:rsid w:val="00080353"/>
    <w:rsid w:val="00087F78"/>
    <w:rsid w:val="000A6A25"/>
    <w:rsid w:val="000A6B4E"/>
    <w:rsid w:val="000B2972"/>
    <w:rsid w:val="000B4363"/>
    <w:rsid w:val="000C47EC"/>
    <w:rsid w:val="000E4351"/>
    <w:rsid w:val="000E4D20"/>
    <w:rsid w:val="000E585B"/>
    <w:rsid w:val="001076BC"/>
    <w:rsid w:val="00115868"/>
    <w:rsid w:val="00120C6E"/>
    <w:rsid w:val="0012352E"/>
    <w:rsid w:val="00124C34"/>
    <w:rsid w:val="00125C23"/>
    <w:rsid w:val="00136F62"/>
    <w:rsid w:val="00141209"/>
    <w:rsid w:val="0014279C"/>
    <w:rsid w:val="00170295"/>
    <w:rsid w:val="001819AC"/>
    <w:rsid w:val="00191E5A"/>
    <w:rsid w:val="001A6CF2"/>
    <w:rsid w:val="001C2E4B"/>
    <w:rsid w:val="001D68BA"/>
    <w:rsid w:val="001D764E"/>
    <w:rsid w:val="001E0C9B"/>
    <w:rsid w:val="001F0414"/>
    <w:rsid w:val="001F17AD"/>
    <w:rsid w:val="001F391B"/>
    <w:rsid w:val="001F39C9"/>
    <w:rsid w:val="002279F9"/>
    <w:rsid w:val="002303B1"/>
    <w:rsid w:val="00230841"/>
    <w:rsid w:val="00240D2B"/>
    <w:rsid w:val="00260CCB"/>
    <w:rsid w:val="00277F70"/>
    <w:rsid w:val="0028222C"/>
    <w:rsid w:val="002C2D49"/>
    <w:rsid w:val="002E43AB"/>
    <w:rsid w:val="0030768A"/>
    <w:rsid w:val="00307DE5"/>
    <w:rsid w:val="00310582"/>
    <w:rsid w:val="003179E5"/>
    <w:rsid w:val="0032185A"/>
    <w:rsid w:val="0032216E"/>
    <w:rsid w:val="00342B97"/>
    <w:rsid w:val="00342E5C"/>
    <w:rsid w:val="0036023A"/>
    <w:rsid w:val="0037075F"/>
    <w:rsid w:val="00383856"/>
    <w:rsid w:val="00385CB2"/>
    <w:rsid w:val="00395B7F"/>
    <w:rsid w:val="003A2E76"/>
    <w:rsid w:val="003A4F34"/>
    <w:rsid w:val="003A5971"/>
    <w:rsid w:val="003A6AA8"/>
    <w:rsid w:val="003C0501"/>
    <w:rsid w:val="003D2D7F"/>
    <w:rsid w:val="003F3226"/>
    <w:rsid w:val="00403720"/>
    <w:rsid w:val="004556D0"/>
    <w:rsid w:val="004559D6"/>
    <w:rsid w:val="00476526"/>
    <w:rsid w:val="004859E3"/>
    <w:rsid w:val="00486EC5"/>
    <w:rsid w:val="004A2BD8"/>
    <w:rsid w:val="004A381F"/>
    <w:rsid w:val="004B5F0E"/>
    <w:rsid w:val="004C6B17"/>
    <w:rsid w:val="004C7F34"/>
    <w:rsid w:val="004D1717"/>
    <w:rsid w:val="004F1E4E"/>
    <w:rsid w:val="004F53D7"/>
    <w:rsid w:val="00506153"/>
    <w:rsid w:val="00506E49"/>
    <w:rsid w:val="00513DDE"/>
    <w:rsid w:val="00540CDA"/>
    <w:rsid w:val="00546634"/>
    <w:rsid w:val="00570285"/>
    <w:rsid w:val="00576053"/>
    <w:rsid w:val="00576458"/>
    <w:rsid w:val="00580801"/>
    <w:rsid w:val="005808D8"/>
    <w:rsid w:val="005900F4"/>
    <w:rsid w:val="0059219F"/>
    <w:rsid w:val="0059254F"/>
    <w:rsid w:val="00594B1B"/>
    <w:rsid w:val="005B4C65"/>
    <w:rsid w:val="005B7265"/>
    <w:rsid w:val="005B73AA"/>
    <w:rsid w:val="005C0DE2"/>
    <w:rsid w:val="005D1E9B"/>
    <w:rsid w:val="005E0200"/>
    <w:rsid w:val="005E2C23"/>
    <w:rsid w:val="005F034D"/>
    <w:rsid w:val="005F2795"/>
    <w:rsid w:val="00611234"/>
    <w:rsid w:val="0061576E"/>
    <w:rsid w:val="006163A8"/>
    <w:rsid w:val="00621035"/>
    <w:rsid w:val="006307B5"/>
    <w:rsid w:val="00644674"/>
    <w:rsid w:val="00680226"/>
    <w:rsid w:val="006822A7"/>
    <w:rsid w:val="006B17B1"/>
    <w:rsid w:val="006B7CE6"/>
    <w:rsid w:val="006C617B"/>
    <w:rsid w:val="006E1778"/>
    <w:rsid w:val="006E65AC"/>
    <w:rsid w:val="006F3DE8"/>
    <w:rsid w:val="007025A3"/>
    <w:rsid w:val="00724359"/>
    <w:rsid w:val="007307D7"/>
    <w:rsid w:val="007459AC"/>
    <w:rsid w:val="0076105D"/>
    <w:rsid w:val="00761D62"/>
    <w:rsid w:val="007838CB"/>
    <w:rsid w:val="007931A5"/>
    <w:rsid w:val="007C72D5"/>
    <w:rsid w:val="007D3581"/>
    <w:rsid w:val="007D67EC"/>
    <w:rsid w:val="007E3217"/>
    <w:rsid w:val="007E54BD"/>
    <w:rsid w:val="007F702A"/>
    <w:rsid w:val="008068DC"/>
    <w:rsid w:val="00834C2D"/>
    <w:rsid w:val="0084301F"/>
    <w:rsid w:val="00852F71"/>
    <w:rsid w:val="008642B5"/>
    <w:rsid w:val="00866907"/>
    <w:rsid w:val="00873EF1"/>
    <w:rsid w:val="00884FD5"/>
    <w:rsid w:val="008A55B9"/>
    <w:rsid w:val="008C6FCB"/>
    <w:rsid w:val="008D433C"/>
    <w:rsid w:val="008D4E10"/>
    <w:rsid w:val="008D7B87"/>
    <w:rsid w:val="008E36F8"/>
    <w:rsid w:val="008F72EA"/>
    <w:rsid w:val="00902507"/>
    <w:rsid w:val="009138B5"/>
    <w:rsid w:val="00920751"/>
    <w:rsid w:val="00924EDE"/>
    <w:rsid w:val="009259D3"/>
    <w:rsid w:val="00933A5D"/>
    <w:rsid w:val="009372F1"/>
    <w:rsid w:val="00951F72"/>
    <w:rsid w:val="00975751"/>
    <w:rsid w:val="0098741D"/>
    <w:rsid w:val="0099568D"/>
    <w:rsid w:val="0099649A"/>
    <w:rsid w:val="009973EE"/>
    <w:rsid w:val="009A2139"/>
    <w:rsid w:val="009A333C"/>
    <w:rsid w:val="009A5841"/>
    <w:rsid w:val="009A6690"/>
    <w:rsid w:val="009B0068"/>
    <w:rsid w:val="009B0ED6"/>
    <w:rsid w:val="009C0EDA"/>
    <w:rsid w:val="009C6730"/>
    <w:rsid w:val="009C6B12"/>
    <w:rsid w:val="009F1941"/>
    <w:rsid w:val="009F44B7"/>
    <w:rsid w:val="009F67E8"/>
    <w:rsid w:val="00A00591"/>
    <w:rsid w:val="00A35CB8"/>
    <w:rsid w:val="00A3684A"/>
    <w:rsid w:val="00A3689E"/>
    <w:rsid w:val="00A4482E"/>
    <w:rsid w:val="00A60A1E"/>
    <w:rsid w:val="00A70488"/>
    <w:rsid w:val="00A906E8"/>
    <w:rsid w:val="00A93B5F"/>
    <w:rsid w:val="00AA08E6"/>
    <w:rsid w:val="00AA121C"/>
    <w:rsid w:val="00AA2570"/>
    <w:rsid w:val="00AB2B24"/>
    <w:rsid w:val="00AC1BFE"/>
    <w:rsid w:val="00AD5961"/>
    <w:rsid w:val="00AD6EA5"/>
    <w:rsid w:val="00AD79E0"/>
    <w:rsid w:val="00AD7FF6"/>
    <w:rsid w:val="00AE03B8"/>
    <w:rsid w:val="00AE2696"/>
    <w:rsid w:val="00AE2CF5"/>
    <w:rsid w:val="00B0061F"/>
    <w:rsid w:val="00B04D08"/>
    <w:rsid w:val="00B04F43"/>
    <w:rsid w:val="00B100D2"/>
    <w:rsid w:val="00B14BCF"/>
    <w:rsid w:val="00B2589C"/>
    <w:rsid w:val="00B33453"/>
    <w:rsid w:val="00B3368F"/>
    <w:rsid w:val="00B46660"/>
    <w:rsid w:val="00B51562"/>
    <w:rsid w:val="00B666D5"/>
    <w:rsid w:val="00B70F8E"/>
    <w:rsid w:val="00B75FF8"/>
    <w:rsid w:val="00B813AC"/>
    <w:rsid w:val="00BA1872"/>
    <w:rsid w:val="00BA717C"/>
    <w:rsid w:val="00BA7848"/>
    <w:rsid w:val="00BC08FA"/>
    <w:rsid w:val="00BC554E"/>
    <w:rsid w:val="00BD5727"/>
    <w:rsid w:val="00BE5215"/>
    <w:rsid w:val="00C011BC"/>
    <w:rsid w:val="00C01713"/>
    <w:rsid w:val="00C15F35"/>
    <w:rsid w:val="00C17B36"/>
    <w:rsid w:val="00C2244C"/>
    <w:rsid w:val="00C243A8"/>
    <w:rsid w:val="00C30EA4"/>
    <w:rsid w:val="00C34230"/>
    <w:rsid w:val="00C37191"/>
    <w:rsid w:val="00C5240B"/>
    <w:rsid w:val="00C60C65"/>
    <w:rsid w:val="00C63122"/>
    <w:rsid w:val="00C6598E"/>
    <w:rsid w:val="00C7107E"/>
    <w:rsid w:val="00C764D2"/>
    <w:rsid w:val="00C839B5"/>
    <w:rsid w:val="00C86EEA"/>
    <w:rsid w:val="00C90499"/>
    <w:rsid w:val="00C960F8"/>
    <w:rsid w:val="00C961AC"/>
    <w:rsid w:val="00CB7D45"/>
    <w:rsid w:val="00CE16CC"/>
    <w:rsid w:val="00CF0212"/>
    <w:rsid w:val="00CF409C"/>
    <w:rsid w:val="00D01590"/>
    <w:rsid w:val="00D12FBB"/>
    <w:rsid w:val="00D161A3"/>
    <w:rsid w:val="00D2406A"/>
    <w:rsid w:val="00D317DC"/>
    <w:rsid w:val="00D452D9"/>
    <w:rsid w:val="00D56795"/>
    <w:rsid w:val="00D66514"/>
    <w:rsid w:val="00D67C9F"/>
    <w:rsid w:val="00D7097F"/>
    <w:rsid w:val="00D80CE8"/>
    <w:rsid w:val="00D86E8C"/>
    <w:rsid w:val="00D87F0E"/>
    <w:rsid w:val="00DA02CD"/>
    <w:rsid w:val="00DA3994"/>
    <w:rsid w:val="00DA68B4"/>
    <w:rsid w:val="00DA7C06"/>
    <w:rsid w:val="00DB6B9D"/>
    <w:rsid w:val="00DB7DD0"/>
    <w:rsid w:val="00DC17A2"/>
    <w:rsid w:val="00DC31EC"/>
    <w:rsid w:val="00DD69E4"/>
    <w:rsid w:val="00DE055E"/>
    <w:rsid w:val="00DE2789"/>
    <w:rsid w:val="00DE7269"/>
    <w:rsid w:val="00DF0C13"/>
    <w:rsid w:val="00DF4809"/>
    <w:rsid w:val="00E022BD"/>
    <w:rsid w:val="00E065C2"/>
    <w:rsid w:val="00E22C18"/>
    <w:rsid w:val="00E413DD"/>
    <w:rsid w:val="00E50F95"/>
    <w:rsid w:val="00E517BD"/>
    <w:rsid w:val="00E701CD"/>
    <w:rsid w:val="00E725B8"/>
    <w:rsid w:val="00E77D81"/>
    <w:rsid w:val="00E803DA"/>
    <w:rsid w:val="00E83D24"/>
    <w:rsid w:val="00E86B95"/>
    <w:rsid w:val="00E87199"/>
    <w:rsid w:val="00E92BA6"/>
    <w:rsid w:val="00E93250"/>
    <w:rsid w:val="00EA203F"/>
    <w:rsid w:val="00EA3871"/>
    <w:rsid w:val="00EB5571"/>
    <w:rsid w:val="00EC5677"/>
    <w:rsid w:val="00EC60A5"/>
    <w:rsid w:val="00ED4636"/>
    <w:rsid w:val="00ED4A60"/>
    <w:rsid w:val="00ED74E5"/>
    <w:rsid w:val="00EE6B09"/>
    <w:rsid w:val="00F00965"/>
    <w:rsid w:val="00F32B80"/>
    <w:rsid w:val="00F34553"/>
    <w:rsid w:val="00F35415"/>
    <w:rsid w:val="00F47457"/>
    <w:rsid w:val="00F64282"/>
    <w:rsid w:val="00F72F5E"/>
    <w:rsid w:val="00F82964"/>
    <w:rsid w:val="00F862E5"/>
    <w:rsid w:val="00F93C07"/>
    <w:rsid w:val="00FA238B"/>
    <w:rsid w:val="00FA7569"/>
    <w:rsid w:val="00FB6FFA"/>
    <w:rsid w:val="00FB75A3"/>
    <w:rsid w:val="00FC2EE7"/>
    <w:rsid w:val="00FD70BE"/>
    <w:rsid w:val="00FE1309"/>
    <w:rsid w:val="00FE7906"/>
    <w:rsid w:val="00FE7EF3"/>
    <w:rsid w:val="00FF479A"/>
    <w:rsid w:val="3A64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A7968"/>
  <w15:docId w15:val="{0C75B563-8BA5-4B3B-AF64-ABAEAD8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A1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A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60A1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60A1E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A60A1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A60A1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60A1E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60A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A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60A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0A1E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1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60A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0A1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qFormat/>
    <w:rsid w:val="00A60A1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0EA4"/>
    <w:pPr>
      <w:spacing w:before="100" w:beforeAutospacing="1" w:after="100" w:afterAutospacing="1"/>
    </w:pPr>
  </w:style>
  <w:style w:type="paragraph" w:customStyle="1" w:styleId="Normal1">
    <w:name w:val="Normal1"/>
    <w:rsid w:val="00576053"/>
    <w:pPr>
      <w:spacing w:after="200" w:line="276" w:lineRule="auto"/>
    </w:pPr>
    <w:rPr>
      <w:rFonts w:ascii="Calibri" w:eastAsia="Calibri" w:hAnsi="Calibri" w:cs="Calibri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C6598E"/>
    <w:rPr>
      <w:b/>
      <w:bCs/>
    </w:rPr>
  </w:style>
  <w:style w:type="character" w:styleId="Emphasis">
    <w:name w:val="Emphasis"/>
    <w:basedOn w:val="DefaultParagraphFont"/>
    <w:uiPriority w:val="20"/>
    <w:qFormat/>
    <w:rsid w:val="00C6598E"/>
    <w:rPr>
      <w:i/>
      <w:iCs/>
    </w:rPr>
  </w:style>
  <w:style w:type="character" w:customStyle="1" w:styleId="apple-tab-span">
    <w:name w:val="apple-tab-span"/>
    <w:basedOn w:val="DefaultParagraphFont"/>
    <w:rsid w:val="006F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CA7A-0D79-4413-9EA1-A3A4842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dmin</cp:lastModifiedBy>
  <cp:revision>2</cp:revision>
  <cp:lastPrinted>2026-03-20T09:43:00Z</cp:lastPrinted>
  <dcterms:created xsi:type="dcterms:W3CDTF">2026-03-24T09:33:00Z</dcterms:created>
  <dcterms:modified xsi:type="dcterms:W3CDTF">2026-03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164c722c4335c836ee92bf51c1566142d86c622c7476a9ee6dea817c5d05b</vt:lpwstr>
  </property>
  <property fmtid="{D5CDD505-2E9C-101B-9397-08002B2CF9AE}" pid="3" name="KSOProductBuildVer">
    <vt:lpwstr>1033-12.2.0.16909</vt:lpwstr>
  </property>
  <property fmtid="{D5CDD505-2E9C-101B-9397-08002B2CF9AE}" pid="4" name="ICV">
    <vt:lpwstr>DC220064F71B4436A2AE770D0068DC8F_13</vt:lpwstr>
  </property>
</Properties>
</file>